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уханов Артём Владими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уханов Артём Владими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57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9z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8vq7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wv4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r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g2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57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g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r9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